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1" w:rsidRPr="002E42A3" w:rsidRDefault="000F51B1" w:rsidP="000F51B1">
      <w:pPr>
        <w:ind w:left="5245"/>
        <w:jc w:val="right"/>
      </w:pPr>
      <w:r w:rsidRPr="002E42A3">
        <w:t xml:space="preserve">Утверждаю:                                                 Председатель  </w:t>
      </w:r>
      <w:r>
        <w:t>межведомственной комиссии</w:t>
      </w:r>
      <w:r w:rsidRPr="002E42A3">
        <w:t xml:space="preserve"> </w:t>
      </w:r>
      <w:r>
        <w:t>по противодействию незаконному обороту промышленной продукции в городе Урай</w:t>
      </w:r>
      <w:r w:rsidRPr="002E42A3">
        <w:t xml:space="preserve">                                                     </w:t>
      </w:r>
      <w:proofErr w:type="spellStart"/>
      <w:r w:rsidRPr="002E42A3">
        <w:t>___________Иванов</w:t>
      </w:r>
      <w:proofErr w:type="spellEnd"/>
      <w:r w:rsidRPr="002E42A3">
        <w:t xml:space="preserve">  А.В.</w:t>
      </w:r>
    </w:p>
    <w:p w:rsidR="000F51B1" w:rsidRPr="002E42A3" w:rsidRDefault="000F51B1" w:rsidP="000F51B1">
      <w:pPr>
        <w:jc w:val="right"/>
      </w:pPr>
    </w:p>
    <w:p w:rsidR="000F51B1" w:rsidRPr="00D453A5" w:rsidRDefault="000F51B1" w:rsidP="000F51B1"/>
    <w:p w:rsidR="000F51B1" w:rsidRPr="00D453A5" w:rsidRDefault="00EE5CD8" w:rsidP="000F51B1">
      <w:pPr>
        <w:jc w:val="center"/>
        <w:rPr>
          <w:b/>
        </w:rPr>
      </w:pPr>
      <w:r>
        <w:rPr>
          <w:b/>
        </w:rPr>
        <w:t>Первое</w:t>
      </w:r>
      <w:r w:rsidR="000F51B1" w:rsidRPr="00D453A5">
        <w:rPr>
          <w:b/>
        </w:rPr>
        <w:t xml:space="preserve"> заседание</w:t>
      </w:r>
    </w:p>
    <w:p w:rsidR="000F51B1" w:rsidRPr="00A55B52" w:rsidRDefault="000F51B1" w:rsidP="000F51B1">
      <w:pPr>
        <w:jc w:val="center"/>
        <w:rPr>
          <w:b/>
        </w:rPr>
      </w:pPr>
      <w:r w:rsidRPr="00A55B52">
        <w:rPr>
          <w:b/>
        </w:rPr>
        <w:t xml:space="preserve">межведомственной комиссии по противодействию незаконному </w:t>
      </w:r>
    </w:p>
    <w:p w:rsidR="000F51B1" w:rsidRPr="00A55B52" w:rsidRDefault="000F51B1" w:rsidP="000F51B1">
      <w:pPr>
        <w:jc w:val="center"/>
        <w:rPr>
          <w:b/>
        </w:rPr>
      </w:pPr>
      <w:r w:rsidRPr="00A55B52">
        <w:rPr>
          <w:b/>
        </w:rPr>
        <w:t>обороту промышленной продукции в городе Урай</w:t>
      </w:r>
    </w:p>
    <w:p w:rsidR="000F51B1" w:rsidRPr="00D453A5" w:rsidRDefault="000F51B1" w:rsidP="000F51B1">
      <w:pPr>
        <w:jc w:val="center"/>
        <w:rPr>
          <w:b/>
        </w:rPr>
      </w:pPr>
    </w:p>
    <w:p w:rsidR="000F51B1" w:rsidRPr="00A32199" w:rsidRDefault="000F51B1" w:rsidP="000F51B1">
      <w:pPr>
        <w:pStyle w:val="2"/>
        <w:ind w:left="0" w:firstLine="0"/>
        <w:jc w:val="both"/>
        <w:rPr>
          <w:szCs w:val="24"/>
        </w:rPr>
      </w:pPr>
      <w:r w:rsidRPr="00D453A5">
        <w:rPr>
          <w:b/>
          <w:szCs w:val="24"/>
        </w:rPr>
        <w:t>Дата проведения:</w:t>
      </w:r>
      <w:r w:rsidRPr="00D453A5">
        <w:rPr>
          <w:b/>
          <w:szCs w:val="24"/>
        </w:rPr>
        <w:tab/>
      </w:r>
      <w:r w:rsidR="00EB0DEF" w:rsidRPr="00EB0DEF">
        <w:rPr>
          <w:szCs w:val="24"/>
        </w:rPr>
        <w:t>2</w:t>
      </w:r>
      <w:r w:rsidR="002C4725">
        <w:rPr>
          <w:szCs w:val="24"/>
        </w:rPr>
        <w:t>9</w:t>
      </w:r>
      <w:r w:rsidR="00EE5CD8" w:rsidRPr="00D17CCF">
        <w:rPr>
          <w:szCs w:val="24"/>
        </w:rPr>
        <w:t xml:space="preserve"> марта</w:t>
      </w:r>
      <w:r>
        <w:rPr>
          <w:szCs w:val="24"/>
        </w:rPr>
        <w:t xml:space="preserve"> </w:t>
      </w:r>
      <w:r w:rsidRPr="00D453A5">
        <w:rPr>
          <w:szCs w:val="24"/>
        </w:rPr>
        <w:t>201</w:t>
      </w:r>
      <w:r w:rsidR="0038593E">
        <w:rPr>
          <w:szCs w:val="24"/>
        </w:rPr>
        <w:t>9</w:t>
      </w:r>
      <w:r w:rsidRPr="00D453A5">
        <w:rPr>
          <w:szCs w:val="24"/>
        </w:rPr>
        <w:t xml:space="preserve"> года</w:t>
      </w:r>
    </w:p>
    <w:p w:rsidR="000F51B1" w:rsidRPr="00A32199" w:rsidRDefault="000F51B1" w:rsidP="000F51B1">
      <w:pPr>
        <w:pStyle w:val="2"/>
        <w:ind w:left="0" w:firstLine="0"/>
        <w:jc w:val="both"/>
        <w:rPr>
          <w:szCs w:val="24"/>
        </w:rPr>
      </w:pPr>
      <w:r w:rsidRPr="00D453A5">
        <w:rPr>
          <w:b/>
          <w:szCs w:val="24"/>
        </w:rPr>
        <w:t>Начало:</w:t>
      </w:r>
      <w:r w:rsidRPr="00D453A5">
        <w:rPr>
          <w:b/>
          <w:szCs w:val="24"/>
        </w:rPr>
        <w:tab/>
      </w:r>
      <w:r w:rsidR="00EE5CD8">
        <w:rPr>
          <w:szCs w:val="24"/>
        </w:rPr>
        <w:t xml:space="preserve"> </w:t>
      </w:r>
      <w:r w:rsidR="00BD449E" w:rsidRPr="00BD449E">
        <w:rPr>
          <w:szCs w:val="24"/>
        </w:rPr>
        <w:t>1</w:t>
      </w:r>
      <w:r w:rsidR="002C4725">
        <w:rPr>
          <w:szCs w:val="24"/>
        </w:rPr>
        <w:t>0</w:t>
      </w:r>
      <w:r w:rsidRPr="00BD449E">
        <w:rPr>
          <w:szCs w:val="24"/>
        </w:rPr>
        <w:t xml:space="preserve"> час. </w:t>
      </w:r>
      <w:r w:rsidR="00EB0DEF" w:rsidRPr="00BD449E">
        <w:rPr>
          <w:szCs w:val="24"/>
        </w:rPr>
        <w:t>00</w:t>
      </w:r>
      <w:r w:rsidRPr="00BD449E">
        <w:rPr>
          <w:szCs w:val="24"/>
        </w:rPr>
        <w:t xml:space="preserve"> мин.</w:t>
      </w:r>
    </w:p>
    <w:p w:rsidR="000F51B1" w:rsidRPr="002A4201" w:rsidRDefault="000F51B1" w:rsidP="000F51B1">
      <w:pPr>
        <w:pStyle w:val="2"/>
        <w:ind w:left="0" w:firstLine="0"/>
        <w:jc w:val="both"/>
        <w:rPr>
          <w:b/>
          <w:szCs w:val="24"/>
        </w:rPr>
      </w:pPr>
      <w:r w:rsidRPr="00D453A5">
        <w:rPr>
          <w:b/>
          <w:szCs w:val="24"/>
        </w:rPr>
        <w:t>Место проведения:</w:t>
      </w:r>
      <w:r w:rsidRPr="00D453A5">
        <w:rPr>
          <w:szCs w:val="24"/>
        </w:rPr>
        <w:tab/>
      </w:r>
      <w:r>
        <w:rPr>
          <w:szCs w:val="24"/>
        </w:rPr>
        <w:t xml:space="preserve">зал заседаний </w:t>
      </w:r>
      <w:r w:rsidRPr="002A4201">
        <w:rPr>
          <w:szCs w:val="24"/>
        </w:rPr>
        <w:t xml:space="preserve">администрации города Урай </w:t>
      </w:r>
      <w:r>
        <w:rPr>
          <w:szCs w:val="24"/>
        </w:rPr>
        <w:t>(3-й этаж)</w:t>
      </w:r>
      <w:r w:rsidRPr="002A4201">
        <w:rPr>
          <w:szCs w:val="24"/>
        </w:rPr>
        <w:t xml:space="preserve">  </w:t>
      </w:r>
    </w:p>
    <w:p w:rsidR="000F51B1" w:rsidRDefault="000F51B1" w:rsidP="000F51B1">
      <w:pPr>
        <w:pStyle w:val="2"/>
        <w:ind w:left="0" w:firstLine="0"/>
        <w:jc w:val="center"/>
        <w:rPr>
          <w:szCs w:val="24"/>
        </w:rPr>
      </w:pPr>
    </w:p>
    <w:p w:rsidR="009337F9" w:rsidRPr="00905445" w:rsidRDefault="009337F9" w:rsidP="000F51B1">
      <w:pPr>
        <w:pStyle w:val="2"/>
        <w:ind w:left="0" w:firstLine="0"/>
        <w:jc w:val="center"/>
        <w:rPr>
          <w:szCs w:val="24"/>
        </w:rPr>
      </w:pPr>
    </w:p>
    <w:p w:rsidR="000F51B1" w:rsidRDefault="000F51B1" w:rsidP="000F51B1">
      <w:pPr>
        <w:pStyle w:val="2"/>
        <w:ind w:left="360" w:firstLine="0"/>
        <w:jc w:val="center"/>
        <w:rPr>
          <w:szCs w:val="24"/>
        </w:rPr>
      </w:pPr>
      <w:r w:rsidRPr="00905445">
        <w:rPr>
          <w:szCs w:val="24"/>
        </w:rPr>
        <w:t>ПОВЕСТКА ДНЯ</w:t>
      </w:r>
    </w:p>
    <w:p w:rsidR="009337F9" w:rsidRPr="00905445" w:rsidRDefault="009337F9" w:rsidP="000F51B1">
      <w:pPr>
        <w:pStyle w:val="2"/>
        <w:ind w:left="360" w:firstLine="0"/>
        <w:jc w:val="center"/>
        <w:rPr>
          <w:szCs w:val="24"/>
        </w:rPr>
      </w:pPr>
    </w:p>
    <w:p w:rsidR="00C77661" w:rsidRDefault="00021A53" w:rsidP="000F51B1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>
        <w:t>О</w:t>
      </w:r>
      <w:r w:rsidR="00C77661">
        <w:t xml:space="preserve"> мерах направленных на противодействие незаконному обороту лекарственных препаратов на территории г. Урай за 2018 год.</w:t>
      </w:r>
    </w:p>
    <w:p w:rsidR="00C77661" w:rsidRDefault="00C77661" w:rsidP="00C77661">
      <w:pPr>
        <w:ind w:left="567"/>
        <w:jc w:val="both"/>
      </w:pPr>
      <w:r w:rsidRPr="00905445">
        <w:t>Докладчик</w:t>
      </w:r>
      <w:r>
        <w:t>и</w:t>
      </w:r>
      <w:r w:rsidRPr="00905445">
        <w:t xml:space="preserve">: </w:t>
      </w:r>
    </w:p>
    <w:p w:rsidR="00C77661" w:rsidRDefault="00C77661" w:rsidP="00C77661">
      <w:pPr>
        <w:ind w:firstLine="567"/>
        <w:jc w:val="both"/>
      </w:pPr>
      <w:r>
        <w:t>- н</w:t>
      </w:r>
      <w:r w:rsidRPr="0046300B">
        <w:rPr>
          <w:lang w:eastAsia="en-US"/>
        </w:rPr>
        <w:t xml:space="preserve">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 в г. Урай и Кондинском районе</w:t>
      </w:r>
      <w:r>
        <w:t xml:space="preserve"> – </w:t>
      </w:r>
      <w:proofErr w:type="spellStart"/>
      <w:r>
        <w:t>Пилявская</w:t>
      </w:r>
      <w:proofErr w:type="spellEnd"/>
      <w:r>
        <w:t xml:space="preserve"> Светлана Владимировна;</w:t>
      </w:r>
    </w:p>
    <w:p w:rsidR="00C77661" w:rsidRDefault="00C77661" w:rsidP="00C77661">
      <w:pPr>
        <w:ind w:firstLine="567"/>
        <w:jc w:val="both"/>
        <w:rPr>
          <w:bCs/>
        </w:rPr>
      </w:pPr>
      <w:r>
        <w:t xml:space="preserve">- </w:t>
      </w:r>
      <w:r w:rsidRPr="00C77661">
        <w:rPr>
          <w:bCs/>
        </w:rPr>
        <w:t>Начальник ОМ</w:t>
      </w:r>
      <w:r w:rsidR="00021A53">
        <w:rPr>
          <w:bCs/>
        </w:rPr>
        <w:t>ВД</w:t>
      </w:r>
      <w:r w:rsidRPr="00C77661">
        <w:rPr>
          <w:bCs/>
        </w:rPr>
        <w:t xml:space="preserve"> России по г. Ураю - Капустин Родион Анатольевич</w:t>
      </w:r>
      <w:r>
        <w:rPr>
          <w:bCs/>
        </w:rPr>
        <w:t>;</w:t>
      </w:r>
    </w:p>
    <w:p w:rsidR="00C77661" w:rsidRDefault="00C77661" w:rsidP="00C77661">
      <w:pPr>
        <w:ind w:firstLine="567"/>
        <w:jc w:val="both"/>
      </w:pPr>
      <w:r>
        <w:t>- исполняющий обязанности г</w:t>
      </w:r>
      <w:r w:rsidRPr="00796119">
        <w:t>лавн</w:t>
      </w:r>
      <w:r>
        <w:t>ого</w:t>
      </w:r>
      <w:r w:rsidRPr="00796119">
        <w:t xml:space="preserve"> врач</w:t>
      </w:r>
      <w:r>
        <w:t>а</w:t>
      </w:r>
      <w:r w:rsidRPr="00796119">
        <w:t xml:space="preserve"> </w:t>
      </w:r>
      <w:r w:rsidR="00021A53">
        <w:t xml:space="preserve">БУ </w:t>
      </w:r>
      <w:proofErr w:type="spellStart"/>
      <w:r w:rsidR="00021A53">
        <w:t>ХМАО-Югры</w:t>
      </w:r>
      <w:proofErr w:type="spellEnd"/>
      <w:r w:rsidRPr="00796119">
        <w:t xml:space="preserve"> «</w:t>
      </w:r>
      <w:proofErr w:type="spellStart"/>
      <w:r w:rsidRPr="00796119">
        <w:t>Урайская</w:t>
      </w:r>
      <w:proofErr w:type="spellEnd"/>
      <w:r w:rsidRPr="00796119">
        <w:t xml:space="preserve"> городская клиническая больница»</w:t>
      </w:r>
      <w:r>
        <w:t xml:space="preserve"> - Бессонов Константин Вячеславович.</w:t>
      </w:r>
    </w:p>
    <w:p w:rsidR="00C77661" w:rsidRPr="005D75C9" w:rsidRDefault="00021A53" w:rsidP="00C77661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>
        <w:t>О</w:t>
      </w:r>
      <w:r w:rsidR="00C77661">
        <w:t xml:space="preserve"> рассмотрении предложений по взаимодействию контрольно-надзорных органов по пресечению продажи некачественных и контр</w:t>
      </w:r>
      <w:r w:rsidR="00BA1851">
        <w:t>а</w:t>
      </w:r>
      <w:r w:rsidR="00C77661">
        <w:t xml:space="preserve">фактных сотовых телефонов. </w:t>
      </w:r>
    </w:p>
    <w:p w:rsidR="00C77661" w:rsidRDefault="00C77661" w:rsidP="00C77661">
      <w:pPr>
        <w:ind w:firstLine="567"/>
        <w:jc w:val="both"/>
      </w:pPr>
      <w:r w:rsidRPr="00905445">
        <w:t xml:space="preserve">Докладчик: </w:t>
      </w:r>
    </w:p>
    <w:p w:rsidR="00C77661" w:rsidRDefault="00C77661" w:rsidP="00C77661">
      <w:pPr>
        <w:ind w:firstLine="567"/>
        <w:jc w:val="both"/>
      </w:pPr>
      <w:r>
        <w:t>- н</w:t>
      </w:r>
      <w:r w:rsidRPr="0046300B">
        <w:rPr>
          <w:lang w:eastAsia="en-US"/>
        </w:rPr>
        <w:t xml:space="preserve">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 в г. Урай и Кондинском районе</w:t>
      </w:r>
      <w:r>
        <w:t xml:space="preserve"> – </w:t>
      </w:r>
      <w:proofErr w:type="spellStart"/>
      <w:r>
        <w:t>Пилявская</w:t>
      </w:r>
      <w:proofErr w:type="spellEnd"/>
      <w:r>
        <w:t xml:space="preserve"> Светлана Владимировна</w:t>
      </w:r>
      <w:r w:rsidR="00BA1851">
        <w:t>.</w:t>
      </w:r>
    </w:p>
    <w:p w:rsidR="00BA1851" w:rsidRPr="005D75C9" w:rsidRDefault="00BA1851" w:rsidP="00BA1851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Информация об основных аспектах </w:t>
      </w:r>
      <w:r w:rsidRPr="00804782">
        <w:rPr>
          <w:color w:val="000000"/>
        </w:rPr>
        <w:t xml:space="preserve">обращений граждан по качеству и безопасности товаров народного потребления, промышленного </w:t>
      </w:r>
      <w:r>
        <w:rPr>
          <w:color w:val="000000"/>
        </w:rPr>
        <w:t xml:space="preserve"> изготовления за </w:t>
      </w:r>
      <w:r w:rsidRPr="00804782">
        <w:rPr>
          <w:color w:val="000000"/>
        </w:rPr>
        <w:t>201</w:t>
      </w:r>
      <w:r>
        <w:rPr>
          <w:color w:val="000000"/>
        </w:rPr>
        <w:t>8</w:t>
      </w:r>
      <w:r w:rsidRPr="00804782">
        <w:rPr>
          <w:color w:val="000000"/>
        </w:rPr>
        <w:t xml:space="preserve"> г</w:t>
      </w:r>
      <w:r>
        <w:rPr>
          <w:color w:val="000000"/>
        </w:rPr>
        <w:t>од</w:t>
      </w:r>
      <w:r w:rsidRPr="00804782">
        <w:rPr>
          <w:color w:val="000000"/>
        </w:rPr>
        <w:t>.</w:t>
      </w:r>
    </w:p>
    <w:p w:rsidR="00BA1851" w:rsidRDefault="00BA1851" w:rsidP="00BA1851">
      <w:pPr>
        <w:ind w:firstLine="567"/>
        <w:jc w:val="both"/>
      </w:pPr>
      <w:r w:rsidRPr="00905445">
        <w:t xml:space="preserve">Докладчик: </w:t>
      </w:r>
    </w:p>
    <w:p w:rsidR="00BA1851" w:rsidRDefault="00BA1851" w:rsidP="00BA1851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46300B">
        <w:rPr>
          <w:lang w:eastAsia="en-US"/>
        </w:rPr>
        <w:t xml:space="preserve">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 в г. Урай и Кондинском районе</w:t>
      </w:r>
      <w:r>
        <w:t xml:space="preserve"> –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BA1851" w:rsidRDefault="00BA1851" w:rsidP="00BA1851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>
        <w:rPr>
          <w:color w:val="000000"/>
        </w:rPr>
        <w:t xml:space="preserve">Информация </w:t>
      </w:r>
      <w:r w:rsidRPr="00ED6271">
        <w:t xml:space="preserve">о результатах надзора по исполнению </w:t>
      </w:r>
      <w:r>
        <w:t>постановлений Правительства РФ, поступивших в 2018 г.</w:t>
      </w:r>
    </w:p>
    <w:p w:rsidR="00BA1851" w:rsidRDefault="00BA1851" w:rsidP="00BA1851">
      <w:pPr>
        <w:ind w:firstLine="567"/>
        <w:jc w:val="both"/>
      </w:pPr>
      <w:r w:rsidRPr="00905445">
        <w:t xml:space="preserve">Докладчик: </w:t>
      </w:r>
    </w:p>
    <w:p w:rsidR="00BA1851" w:rsidRDefault="00BA1851" w:rsidP="00BA1851">
      <w:pPr>
        <w:ind w:firstLine="567"/>
        <w:jc w:val="both"/>
      </w:pPr>
      <w:r>
        <w:t>- н</w:t>
      </w:r>
      <w:r w:rsidRPr="0046300B">
        <w:rPr>
          <w:lang w:eastAsia="en-US"/>
        </w:rPr>
        <w:t xml:space="preserve">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 в г. Урай и Кондинском районе</w:t>
      </w:r>
      <w:r>
        <w:t xml:space="preserve"> –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46624A" w:rsidRDefault="0046624A" w:rsidP="0046624A">
      <w:pPr>
        <w:pStyle w:val="Default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 w:rsidRPr="000331BD">
        <w:t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. Информирование о полученных данных о находящейся в обороте фальсифицированной продукции в 2018 г.</w:t>
      </w:r>
    </w:p>
    <w:p w:rsidR="0046624A" w:rsidRDefault="0046624A" w:rsidP="0046624A">
      <w:pPr>
        <w:ind w:left="567"/>
        <w:jc w:val="both"/>
      </w:pPr>
      <w:r w:rsidRPr="00905445">
        <w:t xml:space="preserve">Докладчик: </w:t>
      </w:r>
    </w:p>
    <w:p w:rsidR="0046624A" w:rsidRDefault="0046624A" w:rsidP="0046624A">
      <w:pPr>
        <w:ind w:firstLine="567"/>
        <w:jc w:val="both"/>
      </w:pPr>
      <w:r>
        <w:t>- н</w:t>
      </w:r>
      <w:r w:rsidRPr="0046300B">
        <w:rPr>
          <w:lang w:eastAsia="en-US"/>
        </w:rPr>
        <w:t xml:space="preserve">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 в г. Урай и Кондинском районе</w:t>
      </w:r>
      <w:r>
        <w:t xml:space="preserve"> –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BA1851" w:rsidRDefault="0046624A" w:rsidP="00BA1851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</w:pPr>
      <w:r>
        <w:t>Информация о м</w:t>
      </w:r>
      <w:r w:rsidRPr="00E36D9E">
        <w:t>ерах по борьбе с незаконной вырубкой лесных насаждений и сбытом незаконно срубленной древесины</w:t>
      </w:r>
      <w:r>
        <w:t xml:space="preserve"> за 2018 год</w:t>
      </w:r>
    </w:p>
    <w:p w:rsidR="0096411C" w:rsidRDefault="00EB0DEF" w:rsidP="0096411C">
      <w:pPr>
        <w:ind w:firstLine="567"/>
        <w:jc w:val="both"/>
        <w:rPr>
          <w:bCs/>
        </w:rPr>
      </w:pPr>
      <w:r>
        <w:t xml:space="preserve">- </w:t>
      </w:r>
      <w:r w:rsidR="0045568A">
        <w:t>н</w:t>
      </w:r>
      <w:r w:rsidR="0096411C" w:rsidRPr="00866A08">
        <w:rPr>
          <w:bCs/>
        </w:rPr>
        <w:t xml:space="preserve">ачальник </w:t>
      </w:r>
      <w:r w:rsidR="002C4725">
        <w:rPr>
          <w:bCs/>
        </w:rPr>
        <w:t>ОМВД</w:t>
      </w:r>
      <w:r w:rsidR="0096411C" w:rsidRPr="00866A08">
        <w:rPr>
          <w:bCs/>
        </w:rPr>
        <w:t xml:space="preserve"> России по г. Ураю</w:t>
      </w:r>
      <w:r w:rsidR="0096411C">
        <w:rPr>
          <w:bCs/>
        </w:rPr>
        <w:t xml:space="preserve"> - </w:t>
      </w:r>
      <w:r w:rsidR="0096411C" w:rsidRPr="00EB0DEF">
        <w:rPr>
          <w:bCs/>
        </w:rPr>
        <w:t>Капустин Родион Анатольевич.</w:t>
      </w:r>
    </w:p>
    <w:p w:rsidR="00EE5CD8" w:rsidRPr="00E36D9E" w:rsidRDefault="00DC7C13" w:rsidP="0021645B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lastRenderedPageBreak/>
        <w:t>О</w:t>
      </w:r>
      <w:r w:rsidR="0046624A" w:rsidRPr="000331BD">
        <w:t>беспечени</w:t>
      </w:r>
      <w:r>
        <w:t>е</w:t>
      </w:r>
      <w:r w:rsidR="0046624A" w:rsidRPr="000331BD">
        <w:t xml:space="preserve"> продовольственной безопасности: инструменты защиты прав потребителей.</w:t>
      </w:r>
    </w:p>
    <w:p w:rsidR="0046624A" w:rsidRDefault="000F51B1" w:rsidP="000F51B1">
      <w:pPr>
        <w:ind w:firstLine="567"/>
        <w:jc w:val="both"/>
      </w:pPr>
      <w:r w:rsidRPr="00905445">
        <w:t>Докладчик</w:t>
      </w:r>
      <w:r w:rsidR="002C4725">
        <w:t>и</w:t>
      </w:r>
      <w:r w:rsidRPr="00905445">
        <w:t xml:space="preserve">: </w:t>
      </w:r>
    </w:p>
    <w:p w:rsidR="000F51B1" w:rsidRDefault="0046624A" w:rsidP="000F51B1">
      <w:pPr>
        <w:ind w:firstLine="567"/>
        <w:jc w:val="both"/>
        <w:rPr>
          <w:bCs/>
        </w:rPr>
      </w:pPr>
      <w:r>
        <w:t xml:space="preserve">- </w:t>
      </w:r>
      <w:r w:rsidR="000F51B1">
        <w:t>н</w:t>
      </w:r>
      <w:r w:rsidR="000F51B1" w:rsidRPr="0046300B">
        <w:rPr>
          <w:bCs/>
        </w:rPr>
        <w:t>ачальник</w:t>
      </w:r>
      <w:r w:rsidR="000F51B1">
        <w:rPr>
          <w:bCs/>
        </w:rPr>
        <w:t>а</w:t>
      </w:r>
      <w:r w:rsidR="000F51B1" w:rsidRPr="0046300B">
        <w:rPr>
          <w:bCs/>
        </w:rPr>
        <w:t xml:space="preserve"> </w:t>
      </w:r>
      <w:r>
        <w:rPr>
          <w:bCs/>
        </w:rPr>
        <w:t>правого управления администрации г. Урай – Мовчан Ольга Владимировна</w:t>
      </w:r>
      <w:r w:rsidR="002C4725">
        <w:rPr>
          <w:bCs/>
        </w:rPr>
        <w:t>;</w:t>
      </w:r>
    </w:p>
    <w:p w:rsidR="00A47386" w:rsidRDefault="002C4725" w:rsidP="000F51B1">
      <w:pPr>
        <w:ind w:firstLine="567"/>
        <w:jc w:val="both"/>
        <w:rPr>
          <w:bCs/>
        </w:rPr>
      </w:pPr>
      <w:r>
        <w:rPr>
          <w:bCs/>
        </w:rPr>
        <w:t xml:space="preserve">- </w:t>
      </w:r>
      <w:r>
        <w:t>н</w:t>
      </w:r>
      <w:r w:rsidRPr="0046300B">
        <w:rPr>
          <w:lang w:eastAsia="en-US"/>
        </w:rPr>
        <w:t xml:space="preserve">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 в г. Урай и Кондинском районе</w:t>
      </w:r>
      <w:r>
        <w:t xml:space="preserve"> –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DC7C13" w:rsidRPr="00DC7C13" w:rsidRDefault="0050056F" w:rsidP="00DC7C13">
      <w:pPr>
        <w:tabs>
          <w:tab w:val="left" w:pos="851"/>
        </w:tabs>
        <w:ind w:firstLine="567"/>
        <w:jc w:val="both"/>
        <w:rPr>
          <w:i/>
        </w:rPr>
      </w:pPr>
      <w:r>
        <w:t xml:space="preserve">8. </w:t>
      </w:r>
      <w:r w:rsidR="00DC7C13" w:rsidRPr="00DC7C13">
        <w:rPr>
          <w:bCs/>
        </w:rPr>
        <w:t xml:space="preserve">Рассмотрение </w:t>
      </w:r>
      <w:r w:rsidR="00DC7C13" w:rsidRPr="00DC7C13">
        <w:t xml:space="preserve">предложений по совершенствованию государственного регулирования в сфере противодействия незаконному обороту водных биологических ресурсов на территории </w:t>
      </w:r>
      <w:proofErr w:type="spellStart"/>
      <w:r w:rsidR="00DC7C13" w:rsidRPr="00DC7C13">
        <w:t>ХМАО-Югры</w:t>
      </w:r>
      <w:proofErr w:type="spellEnd"/>
      <w:r w:rsidR="00DC7C13" w:rsidRPr="00DC7C13">
        <w:t xml:space="preserve"> </w:t>
      </w:r>
      <w:r w:rsidR="00DC7C13" w:rsidRPr="00DC7C13">
        <w:rPr>
          <w:i/>
        </w:rPr>
        <w:t>(</w:t>
      </w:r>
      <w:proofErr w:type="gramStart"/>
      <w:r w:rsidR="00DC7C13" w:rsidRPr="00DC7C13">
        <w:rPr>
          <w:i/>
        </w:rPr>
        <w:t>во</w:t>
      </w:r>
      <w:proofErr w:type="gramEnd"/>
      <w:r w:rsidR="00DC7C13" w:rsidRPr="00DC7C13">
        <w:rPr>
          <w:i/>
        </w:rPr>
        <w:t xml:space="preserve"> исполнении п.2.5 Протокола заседания Комиссии по противодействию незаконному обороту промышленной продукции в  ХМАО-Югре от 06.12.2018 №4).</w:t>
      </w:r>
    </w:p>
    <w:p w:rsidR="00AB49D7" w:rsidRDefault="00AB49D7" w:rsidP="00DC7C13">
      <w:pPr>
        <w:tabs>
          <w:tab w:val="left" w:pos="851"/>
        </w:tabs>
        <w:ind w:firstLine="567"/>
        <w:jc w:val="both"/>
      </w:pPr>
      <w:r w:rsidRPr="00905445">
        <w:t xml:space="preserve">Докладчик: </w:t>
      </w:r>
    </w:p>
    <w:p w:rsidR="00AB49D7" w:rsidRDefault="00AB49D7" w:rsidP="00AB49D7">
      <w:pPr>
        <w:tabs>
          <w:tab w:val="left" w:pos="851"/>
        </w:tabs>
        <w:ind w:firstLine="567"/>
        <w:jc w:val="both"/>
      </w:pPr>
      <w:r>
        <w:t xml:space="preserve">- </w:t>
      </w:r>
      <w:r w:rsidR="0045568A">
        <w:t>г</w:t>
      </w:r>
      <w:r>
        <w:t xml:space="preserve">лавный государственный ветеринарный инспектор </w:t>
      </w:r>
      <w:proofErr w:type="spellStart"/>
      <w:r>
        <w:t>Кондинского</w:t>
      </w:r>
      <w:proofErr w:type="spellEnd"/>
      <w:r>
        <w:t xml:space="preserve"> отдела государственного </w:t>
      </w:r>
      <w:r w:rsidR="00E809EC">
        <w:t>вет</w:t>
      </w:r>
      <w:r w:rsidR="004405E2">
        <w:t>е</w:t>
      </w:r>
      <w:r w:rsidR="00E809EC">
        <w:t xml:space="preserve">ринарного надзора Ветеринарной службы </w:t>
      </w:r>
      <w:proofErr w:type="spellStart"/>
      <w:r w:rsidR="00E809EC">
        <w:t>ХМАО-Югры</w:t>
      </w:r>
      <w:proofErr w:type="spellEnd"/>
      <w:r w:rsidR="00E809EC">
        <w:t xml:space="preserve"> – </w:t>
      </w:r>
      <w:r w:rsidR="006C569B">
        <w:t>Н</w:t>
      </w:r>
      <w:r w:rsidR="00E809EC">
        <w:t>аградова Марина Владимировна.</w:t>
      </w:r>
    </w:p>
    <w:p w:rsidR="0050056F" w:rsidRDefault="0050056F" w:rsidP="00AB49D7">
      <w:pPr>
        <w:tabs>
          <w:tab w:val="left" w:pos="851"/>
        </w:tabs>
        <w:ind w:firstLine="567"/>
        <w:jc w:val="both"/>
      </w:pPr>
      <w:r>
        <w:t xml:space="preserve">9. </w:t>
      </w:r>
      <w:r w:rsidRPr="003D1E8B">
        <w:t xml:space="preserve">Об исполнении принятых </w:t>
      </w:r>
      <w:r w:rsidRPr="0021645B">
        <w:t>протокольных поручений</w:t>
      </w:r>
      <w:r>
        <w:t>:</w:t>
      </w:r>
    </w:p>
    <w:p w:rsidR="0050056F" w:rsidRDefault="0050056F" w:rsidP="0050056F">
      <w:pPr>
        <w:tabs>
          <w:tab w:val="left" w:pos="0"/>
          <w:tab w:val="left" w:pos="993"/>
        </w:tabs>
        <w:jc w:val="both"/>
      </w:pPr>
      <w:r>
        <w:t xml:space="preserve">п.п.2.2 п.2 протокола </w:t>
      </w:r>
      <w:r w:rsidRPr="00AD76F1">
        <w:t xml:space="preserve">от </w:t>
      </w:r>
      <w:r>
        <w:t>30</w:t>
      </w:r>
      <w:r w:rsidRPr="00AD76F1">
        <w:t>.11.201</w:t>
      </w:r>
      <w:r>
        <w:t>8</w:t>
      </w:r>
      <w:r w:rsidRPr="00AD76F1">
        <w:t xml:space="preserve"> №</w:t>
      </w:r>
      <w:r>
        <w:t xml:space="preserve">4 </w:t>
      </w:r>
    </w:p>
    <w:p w:rsidR="0050056F" w:rsidRDefault="0050056F" w:rsidP="0050056F">
      <w:pPr>
        <w:ind w:firstLine="567"/>
        <w:jc w:val="both"/>
      </w:pPr>
      <w:r w:rsidRPr="00905445">
        <w:t xml:space="preserve">Докладчик: </w:t>
      </w:r>
    </w:p>
    <w:p w:rsidR="0050056F" w:rsidRDefault="0050056F" w:rsidP="0050056F">
      <w:pPr>
        <w:ind w:firstLine="567"/>
        <w:jc w:val="both"/>
      </w:pPr>
      <w:r>
        <w:t>- н</w:t>
      </w:r>
      <w:r w:rsidRPr="0046300B">
        <w:rPr>
          <w:lang w:eastAsia="en-US"/>
        </w:rPr>
        <w:t xml:space="preserve">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 в г. Урай и Кондинском районе</w:t>
      </w:r>
      <w:r>
        <w:t xml:space="preserve"> –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EF3BB6" w:rsidRDefault="00EF3BB6" w:rsidP="0050056F">
      <w:pPr>
        <w:tabs>
          <w:tab w:val="left" w:pos="567"/>
        </w:tabs>
      </w:pPr>
    </w:p>
    <w:p w:rsidR="00AD3F24" w:rsidRDefault="00AD3F24" w:rsidP="000F51B1"/>
    <w:p w:rsidR="00AD3F24" w:rsidRDefault="00AD3F24" w:rsidP="000F51B1"/>
    <w:p w:rsidR="000F51B1" w:rsidRPr="00A9431B" w:rsidRDefault="000F51B1" w:rsidP="000F51B1"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Н.А. Степанова</w:t>
      </w: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153E7E" w:rsidRDefault="00153E7E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153E7E" w:rsidRDefault="00153E7E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153E7E" w:rsidRDefault="00153E7E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9337F9" w:rsidRDefault="009337F9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2E1183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p w:rsidR="00DE690F" w:rsidRDefault="00DE690F" w:rsidP="00860E26">
      <w:pPr>
        <w:shd w:val="clear" w:color="auto" w:fill="FFFFFF"/>
        <w:tabs>
          <w:tab w:val="left" w:pos="1134"/>
          <w:tab w:val="left" w:pos="1276"/>
        </w:tabs>
        <w:ind w:firstLine="567"/>
        <w:jc w:val="right"/>
      </w:pPr>
    </w:p>
    <w:sectPr w:rsidR="00DE690F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65"/>
    <w:multiLevelType w:val="hybridMultilevel"/>
    <w:tmpl w:val="ACD4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96B"/>
    <w:multiLevelType w:val="hybridMultilevel"/>
    <w:tmpl w:val="94FE560A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25F8"/>
    <w:multiLevelType w:val="hybridMultilevel"/>
    <w:tmpl w:val="30EC2182"/>
    <w:lvl w:ilvl="0" w:tplc="285A73F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B76B48"/>
    <w:multiLevelType w:val="hybridMultilevel"/>
    <w:tmpl w:val="34DE7F88"/>
    <w:lvl w:ilvl="0" w:tplc="63AE7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053002"/>
    <w:multiLevelType w:val="hybridMultilevel"/>
    <w:tmpl w:val="23503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1340A"/>
    <w:multiLevelType w:val="hybridMultilevel"/>
    <w:tmpl w:val="F63846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B1"/>
    <w:rsid w:val="00021A53"/>
    <w:rsid w:val="00031E53"/>
    <w:rsid w:val="00085FC2"/>
    <w:rsid w:val="00095858"/>
    <w:rsid w:val="000F51B1"/>
    <w:rsid w:val="00100022"/>
    <w:rsid w:val="00122DD1"/>
    <w:rsid w:val="00153E7E"/>
    <w:rsid w:val="001C7CE9"/>
    <w:rsid w:val="001E1C02"/>
    <w:rsid w:val="001E5179"/>
    <w:rsid w:val="00212CD6"/>
    <w:rsid w:val="0021645B"/>
    <w:rsid w:val="00223CA8"/>
    <w:rsid w:val="00257514"/>
    <w:rsid w:val="0027086F"/>
    <w:rsid w:val="00270F19"/>
    <w:rsid w:val="002A4DCE"/>
    <w:rsid w:val="002C4725"/>
    <w:rsid w:val="002E1183"/>
    <w:rsid w:val="00330F97"/>
    <w:rsid w:val="00346D66"/>
    <w:rsid w:val="0038593E"/>
    <w:rsid w:val="00392640"/>
    <w:rsid w:val="003B34F0"/>
    <w:rsid w:val="003C37D2"/>
    <w:rsid w:val="003D1E8B"/>
    <w:rsid w:val="003E26AD"/>
    <w:rsid w:val="004405E2"/>
    <w:rsid w:val="0045568A"/>
    <w:rsid w:val="0046624A"/>
    <w:rsid w:val="004C622B"/>
    <w:rsid w:val="0050056F"/>
    <w:rsid w:val="00557122"/>
    <w:rsid w:val="005B3E90"/>
    <w:rsid w:val="005C6BEC"/>
    <w:rsid w:val="005D205F"/>
    <w:rsid w:val="005D43B2"/>
    <w:rsid w:val="005D75C9"/>
    <w:rsid w:val="00663131"/>
    <w:rsid w:val="006C569B"/>
    <w:rsid w:val="00746241"/>
    <w:rsid w:val="007C56E5"/>
    <w:rsid w:val="00812FDA"/>
    <w:rsid w:val="00816E99"/>
    <w:rsid w:val="00826B62"/>
    <w:rsid w:val="00860E26"/>
    <w:rsid w:val="00863766"/>
    <w:rsid w:val="008B3434"/>
    <w:rsid w:val="008C6571"/>
    <w:rsid w:val="009337F9"/>
    <w:rsid w:val="00942501"/>
    <w:rsid w:val="00944018"/>
    <w:rsid w:val="00961BE9"/>
    <w:rsid w:val="0096411C"/>
    <w:rsid w:val="00977201"/>
    <w:rsid w:val="00A47386"/>
    <w:rsid w:val="00A5171F"/>
    <w:rsid w:val="00A91F83"/>
    <w:rsid w:val="00AB49D7"/>
    <w:rsid w:val="00AB6BF4"/>
    <w:rsid w:val="00AD3F24"/>
    <w:rsid w:val="00B64645"/>
    <w:rsid w:val="00B64ADA"/>
    <w:rsid w:val="00BA1851"/>
    <w:rsid w:val="00BC4040"/>
    <w:rsid w:val="00BC4540"/>
    <w:rsid w:val="00BC59BD"/>
    <w:rsid w:val="00BD449E"/>
    <w:rsid w:val="00C77661"/>
    <w:rsid w:val="00CE7CD3"/>
    <w:rsid w:val="00D04E50"/>
    <w:rsid w:val="00D17CCF"/>
    <w:rsid w:val="00D71475"/>
    <w:rsid w:val="00D877CB"/>
    <w:rsid w:val="00D94582"/>
    <w:rsid w:val="00DA3333"/>
    <w:rsid w:val="00DC7C13"/>
    <w:rsid w:val="00DE690F"/>
    <w:rsid w:val="00E275EE"/>
    <w:rsid w:val="00E3692D"/>
    <w:rsid w:val="00E809EC"/>
    <w:rsid w:val="00EB0DEF"/>
    <w:rsid w:val="00EC2F00"/>
    <w:rsid w:val="00EE5CD8"/>
    <w:rsid w:val="00EE5E84"/>
    <w:rsid w:val="00EF3BB6"/>
    <w:rsid w:val="00F17009"/>
    <w:rsid w:val="00F53A9F"/>
    <w:rsid w:val="00F847E3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1B1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F5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0F51B1"/>
    <w:pPr>
      <w:ind w:left="720"/>
      <w:contextualSpacing/>
    </w:pPr>
  </w:style>
  <w:style w:type="character" w:styleId="a4">
    <w:name w:val="Strong"/>
    <w:uiPriority w:val="22"/>
    <w:qFormat/>
    <w:rsid w:val="002E1183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2E1183"/>
    <w:rPr>
      <w:i/>
      <w:iCs/>
    </w:rPr>
  </w:style>
  <w:style w:type="table" w:styleId="a6">
    <w:name w:val="Table Grid"/>
    <w:basedOn w:val="a1"/>
    <w:uiPriority w:val="59"/>
    <w:rsid w:val="00EE5C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21AF-30A0-48A9-8E10-6EE3D57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9-04-10T12:35:00Z</cp:lastPrinted>
  <dcterms:created xsi:type="dcterms:W3CDTF">2016-08-25T03:32:00Z</dcterms:created>
  <dcterms:modified xsi:type="dcterms:W3CDTF">2019-04-15T04:56:00Z</dcterms:modified>
</cp:coreProperties>
</file>